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9048F" w14:textId="77777777" w:rsidR="0092278B" w:rsidRPr="00127DAB" w:rsidRDefault="0092278B" w:rsidP="0092278B">
      <w:pPr>
        <w:autoSpaceDE w:val="0"/>
        <w:autoSpaceDN w:val="0"/>
        <w:jc w:val="right"/>
        <w:rPr>
          <w:rFonts w:asciiTheme="majorEastAsia" w:eastAsiaTheme="majorEastAsia" w:hAnsiTheme="majorEastAsia" w:cs="ＭＳ 明朝"/>
          <w:kern w:val="0"/>
        </w:rPr>
      </w:pPr>
      <w:r w:rsidRPr="00127DAB">
        <w:rPr>
          <w:rFonts w:asciiTheme="majorEastAsia" w:eastAsiaTheme="majorEastAsia" w:hAnsiTheme="majorEastAsia" w:cs="ＭＳ 明朝" w:hint="eastAsia"/>
          <w:kern w:val="0"/>
        </w:rPr>
        <w:t>様式</w:t>
      </w:r>
      <w:r>
        <w:rPr>
          <w:rFonts w:asciiTheme="majorEastAsia" w:eastAsiaTheme="majorEastAsia" w:hAnsiTheme="majorEastAsia" w:cs="ＭＳ 明朝" w:hint="eastAsia"/>
          <w:kern w:val="0"/>
        </w:rPr>
        <w:t>１２</w:t>
      </w:r>
      <w:r w:rsidRPr="00127DAB">
        <w:rPr>
          <w:rFonts w:asciiTheme="majorEastAsia" w:eastAsiaTheme="majorEastAsia" w:hAnsiTheme="majorEastAsia" w:cs="ＭＳ 明朝" w:hint="eastAsia"/>
          <w:kern w:val="0"/>
        </w:rPr>
        <w:t>－２</w:t>
      </w:r>
    </w:p>
    <w:p w14:paraId="5490BEB6" w14:textId="4B3497E3" w:rsidR="0092278B" w:rsidRPr="0059178F" w:rsidRDefault="0092278B" w:rsidP="0092278B">
      <w:pPr>
        <w:tabs>
          <w:tab w:val="left" w:pos="1050"/>
          <w:tab w:val="left" w:pos="5426"/>
          <w:tab w:val="left" w:pos="6535"/>
          <w:tab w:val="left" w:pos="8362"/>
          <w:tab w:val="left" w:pos="9653"/>
          <w:tab w:val="left" w:pos="11480"/>
          <w:tab w:val="left" w:pos="12407"/>
          <w:tab w:val="left" w:pos="14597"/>
        </w:tabs>
        <w:autoSpaceDE w:val="0"/>
        <w:autoSpaceDN w:val="0"/>
        <w:ind w:left="99"/>
        <w:jc w:val="center"/>
        <w:rPr>
          <w:rFonts w:asciiTheme="majorEastAsia" w:eastAsiaTheme="majorEastAsia" w:hAnsiTheme="majorEastAsia" w:cs="ＭＳ 明朝"/>
          <w:kern w:val="0"/>
          <w:sz w:val="20"/>
        </w:rPr>
      </w:pPr>
      <w:r w:rsidRPr="0059178F">
        <w:rPr>
          <w:rFonts w:asciiTheme="majorEastAsia" w:eastAsiaTheme="majorEastAsia" w:hAnsiTheme="majorEastAsia" w:cs="ＭＳ 明朝" w:hint="eastAsia"/>
          <w:kern w:val="0"/>
          <w:sz w:val="28"/>
          <w:szCs w:val="32"/>
        </w:rPr>
        <w:t>点検測量結果精度管理表(検証点・水平)</w:t>
      </w:r>
    </w:p>
    <w:p w14:paraId="4FF12103" w14:textId="77777777" w:rsidR="0092278B" w:rsidRDefault="0092278B" w:rsidP="0092278B">
      <w:pPr>
        <w:jc w:val="right"/>
      </w:pPr>
      <w:r>
        <w:rPr>
          <w:rFonts w:hint="eastAsia"/>
        </w:rPr>
        <w:t>世界測地系（測地成果</w:t>
      </w:r>
      <w:r w:rsidRPr="0012061D">
        <w:rPr>
          <w:rFonts w:hint="eastAsia"/>
        </w:rPr>
        <w:t>〇〇</w:t>
      </w:r>
      <w:r>
        <w:rPr>
          <w:rFonts w:hint="eastAsia"/>
        </w:rPr>
        <w:t>〇〇）</w:t>
      </w:r>
    </w:p>
    <w:tbl>
      <w:tblPr>
        <w:tblStyle w:val="22"/>
        <w:tblW w:w="10191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4"/>
        <w:gridCol w:w="576"/>
        <w:gridCol w:w="651"/>
        <w:gridCol w:w="592"/>
        <w:gridCol w:w="1243"/>
        <w:gridCol w:w="1243"/>
        <w:gridCol w:w="1243"/>
        <w:gridCol w:w="912"/>
        <w:gridCol w:w="984"/>
        <w:gridCol w:w="658"/>
        <w:gridCol w:w="329"/>
        <w:gridCol w:w="844"/>
        <w:gridCol w:w="462"/>
      </w:tblGrid>
      <w:tr w:rsidR="0092278B" w:rsidRPr="00705827" w14:paraId="2572932F" w14:textId="77777777" w:rsidTr="0092278B">
        <w:trPr>
          <w:trHeight w:val="530"/>
          <w:jc w:val="center"/>
        </w:trPr>
        <w:tc>
          <w:tcPr>
            <w:tcW w:w="1681" w:type="dxa"/>
            <w:gridSpan w:val="3"/>
            <w:vMerge w:val="restart"/>
            <w:vAlign w:val="center"/>
          </w:tcPr>
          <w:p w14:paraId="708C4235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5827">
              <w:rPr>
                <w:rFonts w:ascii="ＭＳ 明朝" w:hAnsi="ＭＳ 明朝" w:hint="eastAsia"/>
                <w:sz w:val="18"/>
                <w:szCs w:val="18"/>
              </w:rPr>
              <w:t>地区名</w:t>
            </w:r>
          </w:p>
        </w:tc>
        <w:tc>
          <w:tcPr>
            <w:tcW w:w="3078" w:type="dxa"/>
            <w:gridSpan w:val="3"/>
            <w:vMerge w:val="restart"/>
            <w:vAlign w:val="center"/>
          </w:tcPr>
          <w:p w14:paraId="4FD4EE74" w14:textId="77777777" w:rsidR="0092278B" w:rsidRPr="00C0498B" w:rsidRDefault="0092278B" w:rsidP="0092278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43" w:type="dxa"/>
            <w:vAlign w:val="center"/>
          </w:tcPr>
          <w:p w14:paraId="36CCB414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主任技術者</w:t>
            </w:r>
          </w:p>
        </w:tc>
        <w:tc>
          <w:tcPr>
            <w:tcW w:w="3727" w:type="dxa"/>
            <w:gridSpan w:val="5"/>
            <w:tcBorders>
              <w:right w:val="single" w:sz="12" w:space="0" w:color="auto"/>
            </w:tcBorders>
            <w:vAlign w:val="center"/>
          </w:tcPr>
          <w:p w14:paraId="6625383B" w14:textId="77777777" w:rsidR="0092278B" w:rsidRPr="00C0498B" w:rsidRDefault="0092278B" w:rsidP="0092278B">
            <w:pPr>
              <w:spacing w:line="240" w:lineRule="exact"/>
              <w:ind w:rightChars="135" w:right="28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ja-JP"/>
              </w:rPr>
              <w:t xml:space="preserve">　　　　　　　　印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12" w:space="0" w:color="auto"/>
              <w:right w:val="nil"/>
            </w:tcBorders>
            <w:textDirection w:val="tbRlV"/>
          </w:tcPr>
          <w:p w14:paraId="3CEB2EE3" w14:textId="77777777" w:rsidR="0092278B" w:rsidRPr="00C0498B" w:rsidRDefault="0092278B" w:rsidP="0092278B">
            <w:pPr>
              <w:spacing w:line="240" w:lineRule="exact"/>
              <w:ind w:left="113" w:right="113"/>
              <w:jc w:val="right"/>
              <w:rPr>
                <w:rFonts w:ascii="ＭＳ 明朝" w:hAnsi="ＭＳ 明朝"/>
                <w:lang w:eastAsia="ja-JP"/>
              </w:rPr>
            </w:pPr>
            <w:r w:rsidRPr="00AB70B7">
              <w:rPr>
                <w:rFonts w:hint="eastAsia"/>
                <w:lang w:eastAsia="ja-JP"/>
              </w:rPr>
              <w:t>用紙の大きさはＡ４判とする。</w:t>
            </w:r>
          </w:p>
        </w:tc>
      </w:tr>
      <w:tr w:rsidR="0092278B" w:rsidRPr="00705827" w14:paraId="6AD1A18B" w14:textId="77777777" w:rsidTr="0092278B">
        <w:trPr>
          <w:trHeight w:val="534"/>
          <w:jc w:val="center"/>
        </w:trPr>
        <w:tc>
          <w:tcPr>
            <w:tcW w:w="168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378527F3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3078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0A5A5FC2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243" w:type="dxa"/>
            <w:tcBorders>
              <w:bottom w:val="single" w:sz="12" w:space="0" w:color="auto"/>
            </w:tcBorders>
            <w:vAlign w:val="center"/>
          </w:tcPr>
          <w:p w14:paraId="48185E15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127DAB">
              <w:rPr>
                <w:rFonts w:ascii="ＭＳ 明朝" w:hAnsi="ＭＳ 明朝" w:hint="eastAsia"/>
                <w:sz w:val="20"/>
              </w:rPr>
              <w:t>点検者</w:t>
            </w:r>
          </w:p>
        </w:tc>
        <w:tc>
          <w:tcPr>
            <w:tcW w:w="372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DE25D7" w14:textId="77777777" w:rsidR="0092278B" w:rsidRPr="00705827" w:rsidRDefault="0092278B" w:rsidP="0092278B">
            <w:pPr>
              <w:ind w:rightChars="135" w:right="28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ja-JP"/>
              </w:rPr>
              <w:t xml:space="preserve">　　　　　　　　印</w: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</w:tcPr>
          <w:p w14:paraId="0A5E9D9F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:rsidRPr="00705827" w14:paraId="5E667BEC" w14:textId="77777777" w:rsidTr="0092278B">
        <w:trPr>
          <w:trHeight w:val="534"/>
          <w:jc w:val="center"/>
        </w:trPr>
        <w:tc>
          <w:tcPr>
            <w:tcW w:w="168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2F47F6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点検測量手法</w:t>
            </w:r>
          </w:p>
        </w:tc>
        <w:tc>
          <w:tcPr>
            <w:tcW w:w="307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86296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1AF380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要求仕様</w:t>
            </w:r>
          </w:p>
          <w:p w14:paraId="6DFC5BA0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制限値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3F912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86E968" w14:textId="77777777" w:rsidR="0092278B" w:rsidRPr="0035042D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4E14C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17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3E206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</w:tcPr>
          <w:p w14:paraId="6672D51C" w14:textId="77777777" w:rsidR="0092278B" w:rsidRPr="0014144C" w:rsidRDefault="0092278B" w:rsidP="0092278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2278B" w:rsidRPr="00705827" w14:paraId="2C72E1A9" w14:textId="77777777" w:rsidTr="0092278B">
        <w:trPr>
          <w:trHeight w:val="528"/>
          <w:jc w:val="center"/>
        </w:trPr>
        <w:tc>
          <w:tcPr>
            <w:tcW w:w="454" w:type="dxa"/>
            <w:vMerge w:val="restart"/>
            <w:tcBorders>
              <w:top w:val="single" w:sz="12" w:space="0" w:color="auto"/>
            </w:tcBorders>
            <w:vAlign w:val="center"/>
          </w:tcPr>
          <w:p w14:paraId="1CACE407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5827">
              <w:rPr>
                <w:rFonts w:ascii="ＭＳ 明朝"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</w:tcBorders>
            <w:vAlign w:val="center"/>
          </w:tcPr>
          <w:p w14:paraId="2FB4AB79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5827">
              <w:rPr>
                <w:rFonts w:ascii="ＭＳ 明朝" w:hAnsi="ＭＳ 明朝" w:hint="eastAsia"/>
                <w:sz w:val="18"/>
                <w:szCs w:val="18"/>
              </w:rPr>
              <w:t>点名</w:t>
            </w:r>
          </w:p>
        </w:tc>
        <w:tc>
          <w:tcPr>
            <w:tcW w:w="2486" w:type="dxa"/>
            <w:gridSpan w:val="3"/>
            <w:tcBorders>
              <w:top w:val="single" w:sz="12" w:space="0" w:color="auto"/>
            </w:tcBorders>
            <w:vAlign w:val="center"/>
          </w:tcPr>
          <w:p w14:paraId="41230D02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05827">
              <w:rPr>
                <w:rFonts w:ascii="ＭＳ 明朝" w:hAnsi="ＭＳ 明朝" w:hint="eastAsia"/>
                <w:sz w:val="18"/>
                <w:szCs w:val="18"/>
                <w:lang w:eastAsia="ja-JP"/>
              </w:rPr>
              <w:t>点検測量成果の</w:t>
            </w:r>
          </w:p>
          <w:p w14:paraId="78B6ED93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05827">
              <w:rPr>
                <w:rFonts w:ascii="ＭＳ 明朝" w:hAnsi="ＭＳ 明朝" w:hint="eastAsia"/>
                <w:sz w:val="18"/>
                <w:szCs w:val="18"/>
                <w:lang w:eastAsia="ja-JP"/>
              </w:rPr>
              <w:t>水平座標</w:t>
            </w:r>
          </w:p>
        </w:tc>
        <w:tc>
          <w:tcPr>
            <w:tcW w:w="2486" w:type="dxa"/>
            <w:gridSpan w:val="2"/>
            <w:tcBorders>
              <w:top w:val="single" w:sz="12" w:space="0" w:color="auto"/>
            </w:tcBorders>
            <w:vAlign w:val="center"/>
          </w:tcPr>
          <w:p w14:paraId="1CC5172B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05827">
              <w:rPr>
                <w:rFonts w:ascii="ＭＳ 明朝" w:hAnsi="ＭＳ 明朝" w:hint="eastAsia"/>
                <w:sz w:val="18"/>
                <w:szCs w:val="18"/>
                <w:lang w:eastAsia="ja-JP"/>
              </w:rPr>
              <w:t>オリジナルデータの</w:t>
            </w:r>
          </w:p>
          <w:p w14:paraId="50167C5A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  <w:lang w:eastAsia="ja-JP"/>
              </w:rPr>
            </w:pPr>
            <w:r w:rsidRPr="00705827">
              <w:rPr>
                <w:rFonts w:ascii="ＭＳ 明朝" w:hAnsi="ＭＳ 明朝" w:hint="eastAsia"/>
                <w:sz w:val="18"/>
                <w:szCs w:val="18"/>
                <w:lang w:eastAsia="ja-JP"/>
              </w:rPr>
              <w:t>水平座標</w:t>
            </w:r>
          </w:p>
        </w:tc>
        <w:tc>
          <w:tcPr>
            <w:tcW w:w="372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AD5739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05827">
              <w:rPr>
                <w:rFonts w:ascii="ＭＳ 明朝" w:hAnsi="ＭＳ 明朝" w:hint="eastAsia"/>
                <w:sz w:val="18"/>
                <w:szCs w:val="18"/>
                <w:lang w:eastAsia="ja-JP"/>
              </w:rPr>
              <w:t>点検測量成果とオリジナルデータの</w:t>
            </w:r>
          </w:p>
          <w:p w14:paraId="59F7E6F8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5827">
              <w:rPr>
                <w:rFonts w:ascii="ＭＳ 明朝" w:hAnsi="ＭＳ 明朝" w:hint="eastAsia"/>
                <w:sz w:val="18"/>
                <w:szCs w:val="18"/>
              </w:rPr>
              <w:t>較差と合否</w: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</w:tcPr>
          <w:p w14:paraId="166499F4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2278B" w:rsidRPr="00705827" w14:paraId="1152E301" w14:textId="77777777" w:rsidTr="0092278B">
        <w:trPr>
          <w:trHeight w:val="536"/>
          <w:jc w:val="center"/>
        </w:trPr>
        <w:tc>
          <w:tcPr>
            <w:tcW w:w="454" w:type="dxa"/>
            <w:vMerge/>
            <w:vAlign w:val="center"/>
          </w:tcPr>
          <w:p w14:paraId="4E47D6D4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76" w:type="dxa"/>
            <w:vMerge/>
            <w:vAlign w:val="center"/>
          </w:tcPr>
          <w:p w14:paraId="350952F7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41C0A04D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15D28A42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(①)</w:t>
            </w:r>
            <w:r w:rsidRPr="00705827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1243" w:type="dxa"/>
            <w:vAlign w:val="center"/>
          </w:tcPr>
          <w:p w14:paraId="490EC91D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  <w:p w14:paraId="57462DC8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(②)</w:t>
            </w:r>
          </w:p>
        </w:tc>
        <w:tc>
          <w:tcPr>
            <w:tcW w:w="1243" w:type="dxa"/>
            <w:vAlign w:val="center"/>
          </w:tcPr>
          <w:p w14:paraId="3A57401A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4042F53F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(③)</w:t>
            </w:r>
            <w:r w:rsidRPr="00705827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1243" w:type="dxa"/>
            <w:vAlign w:val="center"/>
          </w:tcPr>
          <w:p w14:paraId="63C73685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  <w:p w14:paraId="6C8374D7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(④)</w:t>
            </w:r>
          </w:p>
        </w:tc>
        <w:tc>
          <w:tcPr>
            <w:tcW w:w="912" w:type="dxa"/>
            <w:vAlign w:val="center"/>
          </w:tcPr>
          <w:p w14:paraId="0A2644DC" w14:textId="77777777" w:rsidR="0092278B" w:rsidRDefault="0092278B" w:rsidP="0092278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792C5CFF" w14:textId="77777777" w:rsidR="0092278B" w:rsidRPr="00C0498B" w:rsidRDefault="0092278B" w:rsidP="0092278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0498B">
              <w:rPr>
                <w:rFonts w:ascii="ＭＳ 明朝" w:hAnsi="ＭＳ 明朝" w:hint="eastAsia"/>
                <w:sz w:val="16"/>
                <w:szCs w:val="16"/>
              </w:rPr>
              <w:t>(③-①)</w:t>
            </w:r>
          </w:p>
        </w:tc>
        <w:tc>
          <w:tcPr>
            <w:tcW w:w="984" w:type="dxa"/>
            <w:vAlign w:val="center"/>
          </w:tcPr>
          <w:p w14:paraId="35F8A1DE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合否</w:t>
            </w:r>
          </w:p>
        </w:tc>
        <w:tc>
          <w:tcPr>
            <w:tcW w:w="987" w:type="dxa"/>
            <w:gridSpan w:val="2"/>
            <w:vAlign w:val="center"/>
          </w:tcPr>
          <w:p w14:paraId="1E66859C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  <w:p w14:paraId="5E2081D8" w14:textId="77777777" w:rsidR="0092278B" w:rsidRPr="00C0498B" w:rsidRDefault="0092278B" w:rsidP="0092278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0498B">
              <w:rPr>
                <w:rFonts w:ascii="ＭＳ 明朝" w:hAnsi="ＭＳ 明朝" w:hint="eastAsia"/>
                <w:sz w:val="16"/>
                <w:szCs w:val="16"/>
              </w:rPr>
              <w:t>(④-②)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202222F2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合否</w: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</w:tcPr>
          <w:p w14:paraId="58A371D5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:rsidRPr="00705827" w14:paraId="19BB56EB" w14:textId="77777777" w:rsidTr="0092278B">
        <w:trPr>
          <w:cantSplit/>
          <w:trHeight w:val="736"/>
          <w:jc w:val="center"/>
        </w:trPr>
        <w:tc>
          <w:tcPr>
            <w:tcW w:w="454" w:type="dxa"/>
            <w:vAlign w:val="center"/>
          </w:tcPr>
          <w:p w14:paraId="33DB630C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1</w:t>
            </w:r>
          </w:p>
        </w:tc>
        <w:tc>
          <w:tcPr>
            <w:tcW w:w="576" w:type="dxa"/>
            <w:vAlign w:val="center"/>
          </w:tcPr>
          <w:p w14:paraId="02739A5B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27F5441E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43" w:type="dxa"/>
            <w:vAlign w:val="center"/>
          </w:tcPr>
          <w:p w14:paraId="0742E914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54E5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AA9C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2FF35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57C57A9B" w14:textId="77777777" w:rsidR="0092278B" w:rsidRPr="00C0498B" w:rsidRDefault="0092278B" w:rsidP="0092278B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D6ACB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0DF6C976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14:paraId="4F9B73EE" w14:textId="77777777" w:rsidR="0092278B" w:rsidRPr="00705827" w:rsidRDefault="0092278B" w:rsidP="0092278B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</w:tr>
      <w:tr w:rsidR="0092278B" w:rsidRPr="00705827" w14:paraId="30303E32" w14:textId="77777777" w:rsidTr="0092278B">
        <w:trPr>
          <w:trHeight w:val="736"/>
          <w:jc w:val="center"/>
        </w:trPr>
        <w:tc>
          <w:tcPr>
            <w:tcW w:w="454" w:type="dxa"/>
            <w:vAlign w:val="center"/>
          </w:tcPr>
          <w:p w14:paraId="43022699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2</w:t>
            </w:r>
          </w:p>
        </w:tc>
        <w:tc>
          <w:tcPr>
            <w:tcW w:w="576" w:type="dxa"/>
            <w:vAlign w:val="center"/>
          </w:tcPr>
          <w:p w14:paraId="448FA262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55556B88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43" w:type="dxa"/>
            <w:vAlign w:val="center"/>
          </w:tcPr>
          <w:p w14:paraId="490B29C1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B9CA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4AB4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7D0CE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65623A83" w14:textId="77777777" w:rsidR="0092278B" w:rsidRPr="00C0498B" w:rsidRDefault="0092278B" w:rsidP="009227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B9EF7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2FBE285F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</w:tcPr>
          <w:p w14:paraId="2D1F98A8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:rsidRPr="00705827" w14:paraId="7F759D21" w14:textId="77777777" w:rsidTr="0092278B">
        <w:trPr>
          <w:trHeight w:val="736"/>
          <w:jc w:val="center"/>
        </w:trPr>
        <w:tc>
          <w:tcPr>
            <w:tcW w:w="454" w:type="dxa"/>
            <w:vAlign w:val="center"/>
          </w:tcPr>
          <w:p w14:paraId="45CEE3D9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3</w:t>
            </w:r>
          </w:p>
        </w:tc>
        <w:tc>
          <w:tcPr>
            <w:tcW w:w="576" w:type="dxa"/>
            <w:vAlign w:val="center"/>
          </w:tcPr>
          <w:p w14:paraId="2D07D3F3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205ADC22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43" w:type="dxa"/>
            <w:vAlign w:val="center"/>
          </w:tcPr>
          <w:p w14:paraId="58BBC96F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934C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9AA3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F1264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72B1627D" w14:textId="77777777" w:rsidR="0092278B" w:rsidRPr="00C0498B" w:rsidRDefault="0092278B" w:rsidP="009227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C3F49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48B4A052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</w:tcPr>
          <w:p w14:paraId="54774A98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:rsidRPr="00705827" w14:paraId="096FBF3A" w14:textId="77777777" w:rsidTr="0092278B">
        <w:trPr>
          <w:trHeight w:val="736"/>
          <w:jc w:val="center"/>
        </w:trPr>
        <w:tc>
          <w:tcPr>
            <w:tcW w:w="454" w:type="dxa"/>
            <w:vAlign w:val="center"/>
          </w:tcPr>
          <w:p w14:paraId="5E19FB1D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4</w:t>
            </w:r>
          </w:p>
        </w:tc>
        <w:tc>
          <w:tcPr>
            <w:tcW w:w="576" w:type="dxa"/>
            <w:vAlign w:val="center"/>
          </w:tcPr>
          <w:p w14:paraId="25C378C1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56FC4932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43" w:type="dxa"/>
            <w:vAlign w:val="center"/>
          </w:tcPr>
          <w:p w14:paraId="2790EF23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E1BC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E934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125C4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33329AAF" w14:textId="77777777" w:rsidR="0092278B" w:rsidRPr="00C0498B" w:rsidRDefault="0092278B" w:rsidP="009227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4FFAF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38B19F13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</w:tcPr>
          <w:p w14:paraId="11306A6E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:rsidRPr="00705827" w14:paraId="610E8BD7" w14:textId="77777777" w:rsidTr="0092278B">
        <w:trPr>
          <w:trHeight w:val="736"/>
          <w:jc w:val="center"/>
        </w:trPr>
        <w:tc>
          <w:tcPr>
            <w:tcW w:w="454" w:type="dxa"/>
            <w:vAlign w:val="center"/>
          </w:tcPr>
          <w:p w14:paraId="1F07CF91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5</w:t>
            </w:r>
          </w:p>
        </w:tc>
        <w:tc>
          <w:tcPr>
            <w:tcW w:w="576" w:type="dxa"/>
            <w:vAlign w:val="center"/>
          </w:tcPr>
          <w:p w14:paraId="09B2A9B2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2624D819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43" w:type="dxa"/>
            <w:vAlign w:val="center"/>
          </w:tcPr>
          <w:p w14:paraId="6E830707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907A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78C1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55530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3A41DA72" w14:textId="77777777" w:rsidR="0092278B" w:rsidRPr="00C0498B" w:rsidRDefault="0092278B" w:rsidP="009227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6103F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658A09A4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</w:tcPr>
          <w:p w14:paraId="7BA0C0BA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:rsidRPr="00705827" w14:paraId="254CFB1C" w14:textId="77777777" w:rsidTr="0092278B">
        <w:trPr>
          <w:trHeight w:val="736"/>
          <w:jc w:val="center"/>
        </w:trPr>
        <w:tc>
          <w:tcPr>
            <w:tcW w:w="454" w:type="dxa"/>
            <w:vAlign w:val="center"/>
          </w:tcPr>
          <w:p w14:paraId="0617A315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6</w:t>
            </w:r>
          </w:p>
        </w:tc>
        <w:tc>
          <w:tcPr>
            <w:tcW w:w="576" w:type="dxa"/>
            <w:vAlign w:val="center"/>
          </w:tcPr>
          <w:p w14:paraId="53D8064A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21761E6D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43" w:type="dxa"/>
            <w:vAlign w:val="center"/>
          </w:tcPr>
          <w:p w14:paraId="4B79F165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9991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1C67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C7541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4F6B36A6" w14:textId="77777777" w:rsidR="0092278B" w:rsidRPr="00C0498B" w:rsidRDefault="0092278B" w:rsidP="009227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C57B1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5D5D15E3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</w:tcPr>
          <w:p w14:paraId="571D9794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:rsidRPr="00705827" w14:paraId="787B870E" w14:textId="77777777" w:rsidTr="0092278B">
        <w:trPr>
          <w:trHeight w:val="736"/>
          <w:jc w:val="center"/>
        </w:trPr>
        <w:tc>
          <w:tcPr>
            <w:tcW w:w="454" w:type="dxa"/>
            <w:vAlign w:val="center"/>
          </w:tcPr>
          <w:p w14:paraId="154A1BB2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7</w:t>
            </w:r>
          </w:p>
        </w:tc>
        <w:tc>
          <w:tcPr>
            <w:tcW w:w="576" w:type="dxa"/>
            <w:vAlign w:val="center"/>
          </w:tcPr>
          <w:p w14:paraId="571529D2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61F232EE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43" w:type="dxa"/>
            <w:vAlign w:val="center"/>
          </w:tcPr>
          <w:p w14:paraId="2398C5E8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08E8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8BE4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27AFA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6E2497CB" w14:textId="77777777" w:rsidR="0092278B" w:rsidRPr="00C0498B" w:rsidRDefault="0092278B" w:rsidP="009227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031D2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0FE40E7F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</w:tcPr>
          <w:p w14:paraId="3B0CE35F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:rsidRPr="00705827" w14:paraId="512ED499" w14:textId="77777777" w:rsidTr="0092278B">
        <w:trPr>
          <w:trHeight w:val="736"/>
          <w:jc w:val="center"/>
        </w:trPr>
        <w:tc>
          <w:tcPr>
            <w:tcW w:w="454" w:type="dxa"/>
            <w:vAlign w:val="center"/>
          </w:tcPr>
          <w:p w14:paraId="35F9123B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ja-JP"/>
              </w:rPr>
              <w:t>8</w:t>
            </w:r>
          </w:p>
        </w:tc>
        <w:tc>
          <w:tcPr>
            <w:tcW w:w="576" w:type="dxa"/>
            <w:vAlign w:val="center"/>
          </w:tcPr>
          <w:p w14:paraId="2F3D3BE0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5B2EBD11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2B1813F6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9597" w14:textId="77777777" w:rsidR="0092278B" w:rsidRPr="0035042D" w:rsidRDefault="0092278B" w:rsidP="0092278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97CD" w14:textId="77777777" w:rsidR="0092278B" w:rsidRPr="0035042D" w:rsidRDefault="0092278B" w:rsidP="0092278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9540F" w14:textId="77777777" w:rsidR="0092278B" w:rsidRPr="0035042D" w:rsidRDefault="0092278B" w:rsidP="0092278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74FAB350" w14:textId="77777777" w:rsidR="0092278B" w:rsidRPr="00C0498B" w:rsidRDefault="0092278B" w:rsidP="0092278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BE0B88" w14:textId="77777777" w:rsidR="0092278B" w:rsidRPr="0035042D" w:rsidRDefault="0092278B" w:rsidP="0092278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25CD49D5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</w:tcPr>
          <w:p w14:paraId="4F9639A8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:rsidRPr="00705827" w14:paraId="06AA43C9" w14:textId="77777777" w:rsidTr="0092278B">
        <w:trPr>
          <w:trHeight w:val="736"/>
          <w:jc w:val="center"/>
        </w:trPr>
        <w:tc>
          <w:tcPr>
            <w:tcW w:w="454" w:type="dxa"/>
            <w:vAlign w:val="center"/>
          </w:tcPr>
          <w:p w14:paraId="0C9EC102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  <w:r>
              <w:rPr>
                <w:rFonts w:ascii="ＭＳ 明朝" w:hAnsi="ＭＳ 明朝" w:hint="eastAsia"/>
                <w:lang w:eastAsia="ja-JP"/>
              </w:rPr>
              <w:t>9</w:t>
            </w:r>
          </w:p>
        </w:tc>
        <w:tc>
          <w:tcPr>
            <w:tcW w:w="576" w:type="dxa"/>
            <w:vAlign w:val="center"/>
          </w:tcPr>
          <w:p w14:paraId="415F31E2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7C0981DD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13C80887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E5A7" w14:textId="77777777" w:rsidR="0092278B" w:rsidRPr="0035042D" w:rsidRDefault="0092278B" w:rsidP="0092278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23DE" w14:textId="77777777" w:rsidR="0092278B" w:rsidRPr="0035042D" w:rsidRDefault="0092278B" w:rsidP="0092278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ABA37" w14:textId="77777777" w:rsidR="0092278B" w:rsidRPr="0035042D" w:rsidRDefault="0092278B" w:rsidP="0092278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27869D29" w14:textId="77777777" w:rsidR="0092278B" w:rsidRPr="00C0498B" w:rsidRDefault="0092278B" w:rsidP="0092278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7E4D0" w14:textId="77777777" w:rsidR="0092278B" w:rsidRPr="0035042D" w:rsidRDefault="0092278B" w:rsidP="0092278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4B22053C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</w:tcPr>
          <w:p w14:paraId="732FAA6E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:rsidRPr="00705827" w14:paraId="6FE17E99" w14:textId="77777777" w:rsidTr="0092278B">
        <w:trPr>
          <w:trHeight w:val="736"/>
          <w:jc w:val="center"/>
        </w:trPr>
        <w:tc>
          <w:tcPr>
            <w:tcW w:w="454" w:type="dxa"/>
            <w:vAlign w:val="center"/>
          </w:tcPr>
          <w:p w14:paraId="4CF73961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  <w:r>
              <w:rPr>
                <w:rFonts w:ascii="ＭＳ 明朝" w:hAnsi="ＭＳ 明朝" w:hint="eastAsia"/>
                <w:lang w:eastAsia="ja-JP"/>
              </w:rPr>
              <w:t>10</w:t>
            </w:r>
          </w:p>
        </w:tc>
        <w:tc>
          <w:tcPr>
            <w:tcW w:w="576" w:type="dxa"/>
            <w:vAlign w:val="center"/>
          </w:tcPr>
          <w:p w14:paraId="43612364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0097956A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43" w:type="dxa"/>
            <w:vAlign w:val="center"/>
          </w:tcPr>
          <w:p w14:paraId="524BAE11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61A29C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81736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8F329B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179542CC" w14:textId="77777777" w:rsidR="0092278B" w:rsidRPr="00C0498B" w:rsidRDefault="0092278B" w:rsidP="009227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04175" w14:textId="77777777" w:rsidR="0092278B" w:rsidRPr="0035042D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5A4C0BEE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</w:tcPr>
          <w:p w14:paraId="32728EEA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:rsidRPr="00705827" w14:paraId="7FDC7283" w14:textId="77777777" w:rsidTr="0092278B">
        <w:trPr>
          <w:trHeight w:val="530"/>
          <w:jc w:val="center"/>
        </w:trPr>
        <w:tc>
          <w:tcPr>
            <w:tcW w:w="6002" w:type="dxa"/>
            <w:gridSpan w:val="7"/>
            <w:shd w:val="clear" w:color="auto" w:fill="auto"/>
            <w:vAlign w:val="center"/>
          </w:tcPr>
          <w:p w14:paraId="38C29A62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較差の平均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CA98389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E27E1C2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14:paraId="4B0C91CA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8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41C2B5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</w:tcPr>
          <w:p w14:paraId="41D768CE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:rsidRPr="00705827" w14:paraId="4C0FB709" w14:textId="77777777" w:rsidTr="0092278B">
        <w:trPr>
          <w:trHeight w:val="530"/>
          <w:jc w:val="center"/>
        </w:trPr>
        <w:tc>
          <w:tcPr>
            <w:tcW w:w="6002" w:type="dxa"/>
            <w:gridSpan w:val="7"/>
            <w:shd w:val="clear" w:color="auto" w:fill="auto"/>
            <w:vAlign w:val="center"/>
          </w:tcPr>
          <w:p w14:paraId="4721F6F6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較差の標準偏差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D0C2071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5459087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14:paraId="68C66016" w14:textId="77777777" w:rsidR="0092278B" w:rsidRPr="0035042D" w:rsidRDefault="0092278B" w:rsidP="0092278B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8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610C0D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2F182351" w14:textId="77777777" w:rsidR="0092278B" w:rsidRDefault="0092278B" w:rsidP="0092278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11EDC198" w14:textId="6A6ADDFD" w:rsidR="0092278B" w:rsidRDefault="0092278B" w:rsidP="008E4D76">
      <w:pPr>
        <w:ind w:left="630" w:hangingChars="300" w:hanging="630"/>
      </w:pPr>
      <w:r>
        <w:rPr>
          <w:rFonts w:hint="eastAsia"/>
        </w:rPr>
        <w:t>注１．</w:t>
      </w:r>
      <w:r w:rsidRPr="00705827">
        <w:rPr>
          <w:rFonts w:hint="eastAsia"/>
        </w:rPr>
        <w:t>検証点の配置は、様式</w:t>
      </w:r>
      <w:r>
        <w:rPr>
          <w:rFonts w:hint="eastAsia"/>
        </w:rPr>
        <w:t>５の調整</w:t>
      </w:r>
      <w:r w:rsidRPr="00705827">
        <w:rPr>
          <w:rFonts w:hint="eastAsia"/>
        </w:rPr>
        <w:t>点・検証点</w:t>
      </w:r>
      <w:r w:rsidR="00AF790B">
        <w:rPr>
          <w:rFonts w:hint="eastAsia"/>
        </w:rPr>
        <w:t>配点</w:t>
      </w:r>
      <w:r w:rsidRPr="00705827">
        <w:rPr>
          <w:rFonts w:hint="eastAsia"/>
        </w:rPr>
        <w:t>図に記入する。</w:t>
      </w:r>
    </w:p>
    <w:p w14:paraId="19935FF6" w14:textId="77777777" w:rsidR="00431669" w:rsidRDefault="008E4D76" w:rsidP="008E4D76">
      <w:pPr>
        <w:ind w:left="630" w:hangingChars="300" w:hanging="630"/>
      </w:pPr>
      <w:r>
        <w:rPr>
          <w:rFonts w:hint="eastAsia"/>
        </w:rPr>
        <w:t xml:space="preserve">　</w:t>
      </w:r>
      <w:r w:rsidR="0092278B">
        <w:rPr>
          <w:rFonts w:hint="eastAsia"/>
        </w:rPr>
        <w:t>２．必要に応じて作成するものとする</w:t>
      </w:r>
      <w:r w:rsidR="0092278B" w:rsidRPr="00127DAB">
        <w:rPr>
          <w:rFonts w:hint="eastAsia"/>
        </w:rPr>
        <w:t>。</w:t>
      </w:r>
      <w:bookmarkStart w:id="0" w:name="_GoBack"/>
      <w:bookmarkEnd w:id="0"/>
    </w:p>
    <w:sectPr w:rsidR="00431669" w:rsidSect="0092278B">
      <w:foot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317FC" w14:textId="77777777" w:rsidR="00B839AE" w:rsidRDefault="00B839AE" w:rsidP="00073FB5">
      <w:r>
        <w:separator/>
      </w:r>
    </w:p>
    <w:p w14:paraId="381BE3A2" w14:textId="77777777" w:rsidR="00B839AE" w:rsidRDefault="00B839AE" w:rsidP="00073FB5"/>
  </w:endnote>
  <w:endnote w:type="continuationSeparator" w:id="0">
    <w:p w14:paraId="78D815E3" w14:textId="77777777" w:rsidR="00B839AE" w:rsidRDefault="00B839AE" w:rsidP="00073FB5">
      <w:r>
        <w:continuationSeparator/>
      </w:r>
    </w:p>
    <w:p w14:paraId="14CCA55F" w14:textId="77777777" w:rsidR="00B839AE" w:rsidRDefault="00B839AE" w:rsidP="00073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50D8B" w14:textId="1FB613C2" w:rsidR="00B839AE" w:rsidRDefault="00B839AE" w:rsidP="00E1161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06CE0" w14:textId="77777777" w:rsidR="00B839AE" w:rsidRDefault="00B839AE" w:rsidP="00073FB5">
      <w:r>
        <w:separator/>
      </w:r>
    </w:p>
    <w:p w14:paraId="4DFDB261" w14:textId="77777777" w:rsidR="00B839AE" w:rsidRDefault="00B839AE" w:rsidP="00073FB5"/>
  </w:footnote>
  <w:footnote w:type="continuationSeparator" w:id="0">
    <w:p w14:paraId="5A7513C4" w14:textId="77777777" w:rsidR="00B839AE" w:rsidRDefault="00B839AE" w:rsidP="00073FB5">
      <w:r>
        <w:continuationSeparator/>
      </w:r>
    </w:p>
    <w:p w14:paraId="588425E3" w14:textId="77777777" w:rsidR="00B839AE" w:rsidRDefault="00B839AE" w:rsidP="00073F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CAB"/>
    <w:multiLevelType w:val="hybridMultilevel"/>
    <w:tmpl w:val="32A2F55C"/>
    <w:lvl w:ilvl="0" w:tplc="583ECD64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E00A95"/>
    <w:multiLevelType w:val="hybridMultilevel"/>
    <w:tmpl w:val="6A12A144"/>
    <w:lvl w:ilvl="0" w:tplc="483E0154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A4CE6"/>
    <w:multiLevelType w:val="hybridMultilevel"/>
    <w:tmpl w:val="0908E850"/>
    <w:lvl w:ilvl="0" w:tplc="9E687904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2D3E3F"/>
    <w:multiLevelType w:val="hybridMultilevel"/>
    <w:tmpl w:val="88B2BA32"/>
    <w:lvl w:ilvl="0" w:tplc="3E6634AE">
      <w:start w:val="1"/>
      <w:numFmt w:val="decimalFullWidth"/>
      <w:lvlText w:val="第%1条"/>
      <w:lvlJc w:val="left"/>
      <w:pPr>
        <w:ind w:left="82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11CDF"/>
    <w:multiLevelType w:val="hybridMultilevel"/>
    <w:tmpl w:val="488EF5E6"/>
    <w:lvl w:ilvl="0" w:tplc="2C4258CE">
      <w:start w:val="1"/>
      <w:numFmt w:val="decimalEnclosedCircle"/>
      <w:lvlText w:val="%1"/>
      <w:lvlJc w:val="left"/>
      <w:pPr>
        <w:ind w:left="109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2C980DE9"/>
    <w:multiLevelType w:val="hybridMultilevel"/>
    <w:tmpl w:val="57B4EB84"/>
    <w:lvl w:ilvl="0" w:tplc="D77896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632171"/>
    <w:multiLevelType w:val="hybridMultilevel"/>
    <w:tmpl w:val="1544276E"/>
    <w:lvl w:ilvl="0" w:tplc="DF66C82E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31213B"/>
    <w:multiLevelType w:val="hybridMultilevel"/>
    <w:tmpl w:val="EDCAF4BC"/>
    <w:lvl w:ilvl="0" w:tplc="DB0042B0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B990BBD"/>
    <w:multiLevelType w:val="hybridMultilevel"/>
    <w:tmpl w:val="F9AA7F52"/>
    <w:lvl w:ilvl="0" w:tplc="BF163C12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70277F"/>
    <w:multiLevelType w:val="hybridMultilevel"/>
    <w:tmpl w:val="18B2BBB2"/>
    <w:lvl w:ilvl="0" w:tplc="F878B79A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D04EFF"/>
    <w:multiLevelType w:val="hybridMultilevel"/>
    <w:tmpl w:val="5FB2B816"/>
    <w:lvl w:ilvl="0" w:tplc="EA1CFD20">
      <w:start w:val="1"/>
      <w:numFmt w:val="decimalFullWidth"/>
      <w:lvlText w:val="第%1条"/>
      <w:lvlJc w:val="left"/>
      <w:pPr>
        <w:ind w:left="103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161558"/>
    <w:multiLevelType w:val="hybridMultilevel"/>
    <w:tmpl w:val="2C3C736C"/>
    <w:lvl w:ilvl="0" w:tplc="EF1A5B70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E87FA7"/>
    <w:multiLevelType w:val="hybridMultilevel"/>
    <w:tmpl w:val="EF3428A0"/>
    <w:lvl w:ilvl="0" w:tplc="A150F328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58737EB"/>
    <w:multiLevelType w:val="hybridMultilevel"/>
    <w:tmpl w:val="4E047C8E"/>
    <w:lvl w:ilvl="0" w:tplc="B38ECEC0">
      <w:start w:val="1"/>
      <w:numFmt w:val="decimal"/>
      <w:lvlText w:val="(%1)"/>
      <w:lvlJc w:val="left"/>
      <w:pPr>
        <w:ind w:left="930" w:hanging="51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C6F7CE4"/>
    <w:multiLevelType w:val="hybridMultilevel"/>
    <w:tmpl w:val="42540204"/>
    <w:lvl w:ilvl="0" w:tplc="CA90A7EA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AE6A78"/>
    <w:multiLevelType w:val="hybridMultilevel"/>
    <w:tmpl w:val="C1F455F4"/>
    <w:lvl w:ilvl="0" w:tplc="C7FE0F8C">
      <w:start w:val="1"/>
      <w:numFmt w:val="decimalFullWidth"/>
      <w:lvlText w:val="第%1条"/>
      <w:lvlJc w:val="left"/>
      <w:pPr>
        <w:ind w:left="93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8"/>
  </w:num>
  <w:num w:numId="10">
    <w:abstractNumId w:val="2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37"/>
    <w:rsid w:val="000017B6"/>
    <w:rsid w:val="000044C3"/>
    <w:rsid w:val="00005F05"/>
    <w:rsid w:val="000074C3"/>
    <w:rsid w:val="0001172B"/>
    <w:rsid w:val="000168B5"/>
    <w:rsid w:val="00020DB7"/>
    <w:rsid w:val="000213E7"/>
    <w:rsid w:val="0002421A"/>
    <w:rsid w:val="000246BA"/>
    <w:rsid w:val="00026DE1"/>
    <w:rsid w:val="0003288F"/>
    <w:rsid w:val="000340BF"/>
    <w:rsid w:val="00035442"/>
    <w:rsid w:val="00043001"/>
    <w:rsid w:val="00043006"/>
    <w:rsid w:val="00043EDC"/>
    <w:rsid w:val="00044562"/>
    <w:rsid w:val="00045FE1"/>
    <w:rsid w:val="000468E8"/>
    <w:rsid w:val="00050E4C"/>
    <w:rsid w:val="00051780"/>
    <w:rsid w:val="000522D3"/>
    <w:rsid w:val="00055454"/>
    <w:rsid w:val="00055D5F"/>
    <w:rsid w:val="00056431"/>
    <w:rsid w:val="000601C6"/>
    <w:rsid w:val="00060AA2"/>
    <w:rsid w:val="00062640"/>
    <w:rsid w:val="000650C4"/>
    <w:rsid w:val="00065B1F"/>
    <w:rsid w:val="00065FC9"/>
    <w:rsid w:val="000662E4"/>
    <w:rsid w:val="00072D79"/>
    <w:rsid w:val="00073FB5"/>
    <w:rsid w:val="000741F4"/>
    <w:rsid w:val="00074696"/>
    <w:rsid w:val="00074D2B"/>
    <w:rsid w:val="00077FF9"/>
    <w:rsid w:val="0008146A"/>
    <w:rsid w:val="00084F9E"/>
    <w:rsid w:val="0008572E"/>
    <w:rsid w:val="00096BA1"/>
    <w:rsid w:val="000A10C6"/>
    <w:rsid w:val="000A19C7"/>
    <w:rsid w:val="000A22FB"/>
    <w:rsid w:val="000B013F"/>
    <w:rsid w:val="000B15E6"/>
    <w:rsid w:val="000B2A53"/>
    <w:rsid w:val="000B33F5"/>
    <w:rsid w:val="000B6BC7"/>
    <w:rsid w:val="000B6D9D"/>
    <w:rsid w:val="000C0045"/>
    <w:rsid w:val="000C02B5"/>
    <w:rsid w:val="000C3824"/>
    <w:rsid w:val="000D3CD2"/>
    <w:rsid w:val="000D3D3F"/>
    <w:rsid w:val="000D42CB"/>
    <w:rsid w:val="000D63E3"/>
    <w:rsid w:val="000D71B5"/>
    <w:rsid w:val="000E2B39"/>
    <w:rsid w:val="000E3629"/>
    <w:rsid w:val="000E473D"/>
    <w:rsid w:val="000E6F37"/>
    <w:rsid w:val="000F411C"/>
    <w:rsid w:val="000F4BDB"/>
    <w:rsid w:val="000F7133"/>
    <w:rsid w:val="00100189"/>
    <w:rsid w:val="00100F82"/>
    <w:rsid w:val="00101E28"/>
    <w:rsid w:val="001028EA"/>
    <w:rsid w:val="001046CC"/>
    <w:rsid w:val="00106B29"/>
    <w:rsid w:val="00114168"/>
    <w:rsid w:val="00117380"/>
    <w:rsid w:val="00120BC1"/>
    <w:rsid w:val="00121B8C"/>
    <w:rsid w:val="00127699"/>
    <w:rsid w:val="0013117E"/>
    <w:rsid w:val="00133C2F"/>
    <w:rsid w:val="0013757C"/>
    <w:rsid w:val="0014011E"/>
    <w:rsid w:val="00141DB0"/>
    <w:rsid w:val="0014355B"/>
    <w:rsid w:val="00152E71"/>
    <w:rsid w:val="00152F28"/>
    <w:rsid w:val="001564DC"/>
    <w:rsid w:val="00164FE9"/>
    <w:rsid w:val="001670B2"/>
    <w:rsid w:val="00171347"/>
    <w:rsid w:val="001734A0"/>
    <w:rsid w:val="001735A6"/>
    <w:rsid w:val="00176CBC"/>
    <w:rsid w:val="00182468"/>
    <w:rsid w:val="00182496"/>
    <w:rsid w:val="001826F9"/>
    <w:rsid w:val="00184C3A"/>
    <w:rsid w:val="00196690"/>
    <w:rsid w:val="001A0417"/>
    <w:rsid w:val="001A0759"/>
    <w:rsid w:val="001A31B2"/>
    <w:rsid w:val="001A4E1D"/>
    <w:rsid w:val="001A5D69"/>
    <w:rsid w:val="001A6BC2"/>
    <w:rsid w:val="001A6F7F"/>
    <w:rsid w:val="001B707A"/>
    <w:rsid w:val="001C7387"/>
    <w:rsid w:val="001D4EC4"/>
    <w:rsid w:val="001F466C"/>
    <w:rsid w:val="00200D16"/>
    <w:rsid w:val="002075D1"/>
    <w:rsid w:val="00207A95"/>
    <w:rsid w:val="00213AC2"/>
    <w:rsid w:val="00214041"/>
    <w:rsid w:val="0021493C"/>
    <w:rsid w:val="00216079"/>
    <w:rsid w:val="00217AE8"/>
    <w:rsid w:val="00221D0C"/>
    <w:rsid w:val="00222BFB"/>
    <w:rsid w:val="00224A40"/>
    <w:rsid w:val="00225E45"/>
    <w:rsid w:val="00230EFF"/>
    <w:rsid w:val="00242287"/>
    <w:rsid w:val="00244C6A"/>
    <w:rsid w:val="00254630"/>
    <w:rsid w:val="002556F9"/>
    <w:rsid w:val="0026273B"/>
    <w:rsid w:val="00263055"/>
    <w:rsid w:val="00270A84"/>
    <w:rsid w:val="002727DD"/>
    <w:rsid w:val="0027529D"/>
    <w:rsid w:val="00276212"/>
    <w:rsid w:val="0027633E"/>
    <w:rsid w:val="00276774"/>
    <w:rsid w:val="00280711"/>
    <w:rsid w:val="00281A16"/>
    <w:rsid w:val="00281B72"/>
    <w:rsid w:val="002836D2"/>
    <w:rsid w:val="00284957"/>
    <w:rsid w:val="00291B21"/>
    <w:rsid w:val="00292F23"/>
    <w:rsid w:val="00294C96"/>
    <w:rsid w:val="0029542F"/>
    <w:rsid w:val="00296465"/>
    <w:rsid w:val="002A07D9"/>
    <w:rsid w:val="002A4D64"/>
    <w:rsid w:val="002A7DF8"/>
    <w:rsid w:val="002B0193"/>
    <w:rsid w:val="002B67B2"/>
    <w:rsid w:val="002B6F95"/>
    <w:rsid w:val="002C1442"/>
    <w:rsid w:val="002C2040"/>
    <w:rsid w:val="002C209F"/>
    <w:rsid w:val="002C3455"/>
    <w:rsid w:val="002C6077"/>
    <w:rsid w:val="002D0321"/>
    <w:rsid w:val="002D2E1D"/>
    <w:rsid w:val="002D3947"/>
    <w:rsid w:val="002D3962"/>
    <w:rsid w:val="002D6E25"/>
    <w:rsid w:val="002D75F4"/>
    <w:rsid w:val="002E3E4D"/>
    <w:rsid w:val="002E731D"/>
    <w:rsid w:val="002E7AFB"/>
    <w:rsid w:val="00300B86"/>
    <w:rsid w:val="00304F2F"/>
    <w:rsid w:val="003050B4"/>
    <w:rsid w:val="00307CC6"/>
    <w:rsid w:val="003163A6"/>
    <w:rsid w:val="003164EC"/>
    <w:rsid w:val="00330D29"/>
    <w:rsid w:val="0033107E"/>
    <w:rsid w:val="00331E53"/>
    <w:rsid w:val="00333015"/>
    <w:rsid w:val="00333A90"/>
    <w:rsid w:val="003360D1"/>
    <w:rsid w:val="0034226F"/>
    <w:rsid w:val="003534D5"/>
    <w:rsid w:val="003571FF"/>
    <w:rsid w:val="0036249F"/>
    <w:rsid w:val="00362FB1"/>
    <w:rsid w:val="00364292"/>
    <w:rsid w:val="0036510A"/>
    <w:rsid w:val="00367ED2"/>
    <w:rsid w:val="00370F16"/>
    <w:rsid w:val="0037104A"/>
    <w:rsid w:val="00371370"/>
    <w:rsid w:val="00373EF8"/>
    <w:rsid w:val="00380491"/>
    <w:rsid w:val="00381948"/>
    <w:rsid w:val="00382EFC"/>
    <w:rsid w:val="003851C0"/>
    <w:rsid w:val="0039352A"/>
    <w:rsid w:val="003942F0"/>
    <w:rsid w:val="00394B04"/>
    <w:rsid w:val="003A5DF2"/>
    <w:rsid w:val="003A6615"/>
    <w:rsid w:val="003A7C8A"/>
    <w:rsid w:val="003A7DBF"/>
    <w:rsid w:val="003B014F"/>
    <w:rsid w:val="003B0B02"/>
    <w:rsid w:val="003B4A63"/>
    <w:rsid w:val="003C18FB"/>
    <w:rsid w:val="003D2C7A"/>
    <w:rsid w:val="003D3C30"/>
    <w:rsid w:val="003D70AE"/>
    <w:rsid w:val="003D740E"/>
    <w:rsid w:val="003D7F98"/>
    <w:rsid w:val="003E41A4"/>
    <w:rsid w:val="003E5541"/>
    <w:rsid w:val="003F498E"/>
    <w:rsid w:val="003F4F64"/>
    <w:rsid w:val="00401BEE"/>
    <w:rsid w:val="004043B8"/>
    <w:rsid w:val="00404FDF"/>
    <w:rsid w:val="004052A0"/>
    <w:rsid w:val="00410962"/>
    <w:rsid w:val="00412E46"/>
    <w:rsid w:val="00412FDE"/>
    <w:rsid w:val="00415090"/>
    <w:rsid w:val="004151A5"/>
    <w:rsid w:val="00415E4B"/>
    <w:rsid w:val="004163BE"/>
    <w:rsid w:val="004167BB"/>
    <w:rsid w:val="00416BFB"/>
    <w:rsid w:val="00417A5D"/>
    <w:rsid w:val="00422D67"/>
    <w:rsid w:val="00424291"/>
    <w:rsid w:val="00431550"/>
    <w:rsid w:val="00431669"/>
    <w:rsid w:val="00442796"/>
    <w:rsid w:val="00442C58"/>
    <w:rsid w:val="00443E1D"/>
    <w:rsid w:val="00444148"/>
    <w:rsid w:val="00445611"/>
    <w:rsid w:val="00456657"/>
    <w:rsid w:val="004609E6"/>
    <w:rsid w:val="00465112"/>
    <w:rsid w:val="00466BA4"/>
    <w:rsid w:val="00470A9B"/>
    <w:rsid w:val="00473F39"/>
    <w:rsid w:val="0048169E"/>
    <w:rsid w:val="004877D7"/>
    <w:rsid w:val="004A19A0"/>
    <w:rsid w:val="004B08F9"/>
    <w:rsid w:val="004B1D89"/>
    <w:rsid w:val="004B5440"/>
    <w:rsid w:val="004B5900"/>
    <w:rsid w:val="004B7283"/>
    <w:rsid w:val="004B7859"/>
    <w:rsid w:val="004B7D8D"/>
    <w:rsid w:val="004C0DC2"/>
    <w:rsid w:val="004D0492"/>
    <w:rsid w:val="004D2492"/>
    <w:rsid w:val="004D371C"/>
    <w:rsid w:val="004D5ADA"/>
    <w:rsid w:val="004D5B7B"/>
    <w:rsid w:val="004E204B"/>
    <w:rsid w:val="004E3535"/>
    <w:rsid w:val="004E3A38"/>
    <w:rsid w:val="004E48AD"/>
    <w:rsid w:val="004E737C"/>
    <w:rsid w:val="004F01CC"/>
    <w:rsid w:val="00505B69"/>
    <w:rsid w:val="00507BDB"/>
    <w:rsid w:val="005134F4"/>
    <w:rsid w:val="00517C72"/>
    <w:rsid w:val="00521A0A"/>
    <w:rsid w:val="005256E6"/>
    <w:rsid w:val="00533841"/>
    <w:rsid w:val="00534DF5"/>
    <w:rsid w:val="00543B15"/>
    <w:rsid w:val="0054464A"/>
    <w:rsid w:val="00552DCC"/>
    <w:rsid w:val="00553A01"/>
    <w:rsid w:val="00553AAF"/>
    <w:rsid w:val="00553C1E"/>
    <w:rsid w:val="00556777"/>
    <w:rsid w:val="00556A7E"/>
    <w:rsid w:val="00556AAA"/>
    <w:rsid w:val="00556FB6"/>
    <w:rsid w:val="00562F50"/>
    <w:rsid w:val="005674E1"/>
    <w:rsid w:val="005728E8"/>
    <w:rsid w:val="00574348"/>
    <w:rsid w:val="00575A9D"/>
    <w:rsid w:val="00576C2E"/>
    <w:rsid w:val="00577AB8"/>
    <w:rsid w:val="0058373B"/>
    <w:rsid w:val="00586584"/>
    <w:rsid w:val="0059178F"/>
    <w:rsid w:val="00594687"/>
    <w:rsid w:val="00597F5B"/>
    <w:rsid w:val="005A189F"/>
    <w:rsid w:val="005A1F23"/>
    <w:rsid w:val="005A3167"/>
    <w:rsid w:val="005B0260"/>
    <w:rsid w:val="005B37A4"/>
    <w:rsid w:val="005B4124"/>
    <w:rsid w:val="005B66BF"/>
    <w:rsid w:val="005B6764"/>
    <w:rsid w:val="005B714E"/>
    <w:rsid w:val="005B7845"/>
    <w:rsid w:val="005C1009"/>
    <w:rsid w:val="005C2CC0"/>
    <w:rsid w:val="005D0208"/>
    <w:rsid w:val="005D21E8"/>
    <w:rsid w:val="005D3A0D"/>
    <w:rsid w:val="005D4A0E"/>
    <w:rsid w:val="005D6262"/>
    <w:rsid w:val="005E0FF0"/>
    <w:rsid w:val="005E15BA"/>
    <w:rsid w:val="005F127E"/>
    <w:rsid w:val="005F1FBF"/>
    <w:rsid w:val="005F44C2"/>
    <w:rsid w:val="006010FA"/>
    <w:rsid w:val="006013D0"/>
    <w:rsid w:val="00601A75"/>
    <w:rsid w:val="0061118D"/>
    <w:rsid w:val="006139A9"/>
    <w:rsid w:val="00614B4A"/>
    <w:rsid w:val="00615434"/>
    <w:rsid w:val="00615566"/>
    <w:rsid w:val="00616F80"/>
    <w:rsid w:val="00617C19"/>
    <w:rsid w:val="00625DA7"/>
    <w:rsid w:val="00626D2F"/>
    <w:rsid w:val="00627A4E"/>
    <w:rsid w:val="006365D6"/>
    <w:rsid w:val="00637AF8"/>
    <w:rsid w:val="006406F2"/>
    <w:rsid w:val="00640FB2"/>
    <w:rsid w:val="006445F6"/>
    <w:rsid w:val="006448A4"/>
    <w:rsid w:val="00644A83"/>
    <w:rsid w:val="00660F19"/>
    <w:rsid w:val="006616C0"/>
    <w:rsid w:val="00662825"/>
    <w:rsid w:val="006629F2"/>
    <w:rsid w:val="006671B5"/>
    <w:rsid w:val="006765B4"/>
    <w:rsid w:val="0068485C"/>
    <w:rsid w:val="0068752A"/>
    <w:rsid w:val="006905F5"/>
    <w:rsid w:val="00690A27"/>
    <w:rsid w:val="00690A4D"/>
    <w:rsid w:val="00690C7C"/>
    <w:rsid w:val="00691855"/>
    <w:rsid w:val="00691C0C"/>
    <w:rsid w:val="00694AB9"/>
    <w:rsid w:val="0069684B"/>
    <w:rsid w:val="006A1A4D"/>
    <w:rsid w:val="006B1061"/>
    <w:rsid w:val="006B30CA"/>
    <w:rsid w:val="006C2563"/>
    <w:rsid w:val="006C59E0"/>
    <w:rsid w:val="006C7C52"/>
    <w:rsid w:val="006D11D0"/>
    <w:rsid w:val="006D25FA"/>
    <w:rsid w:val="006D4A49"/>
    <w:rsid w:val="006E01AB"/>
    <w:rsid w:val="006F106B"/>
    <w:rsid w:val="006F5F4C"/>
    <w:rsid w:val="00702E39"/>
    <w:rsid w:val="00705848"/>
    <w:rsid w:val="00705C72"/>
    <w:rsid w:val="0070769F"/>
    <w:rsid w:val="00712209"/>
    <w:rsid w:val="00717A08"/>
    <w:rsid w:val="00717F94"/>
    <w:rsid w:val="007302BF"/>
    <w:rsid w:val="007344F7"/>
    <w:rsid w:val="00741AA8"/>
    <w:rsid w:val="0074259C"/>
    <w:rsid w:val="0074296B"/>
    <w:rsid w:val="00744692"/>
    <w:rsid w:val="00744837"/>
    <w:rsid w:val="00744AE3"/>
    <w:rsid w:val="00744FD2"/>
    <w:rsid w:val="00757921"/>
    <w:rsid w:val="00757F3B"/>
    <w:rsid w:val="00760366"/>
    <w:rsid w:val="007621AF"/>
    <w:rsid w:val="00762293"/>
    <w:rsid w:val="0076297D"/>
    <w:rsid w:val="00764DD2"/>
    <w:rsid w:val="00765722"/>
    <w:rsid w:val="007663C9"/>
    <w:rsid w:val="007703A7"/>
    <w:rsid w:val="007707A1"/>
    <w:rsid w:val="00771904"/>
    <w:rsid w:val="00774324"/>
    <w:rsid w:val="007761C5"/>
    <w:rsid w:val="00777E82"/>
    <w:rsid w:val="007803D0"/>
    <w:rsid w:val="00781F63"/>
    <w:rsid w:val="00783086"/>
    <w:rsid w:val="00783E5A"/>
    <w:rsid w:val="0079577E"/>
    <w:rsid w:val="00797645"/>
    <w:rsid w:val="00797CC4"/>
    <w:rsid w:val="007A673F"/>
    <w:rsid w:val="007A75F9"/>
    <w:rsid w:val="007A77DB"/>
    <w:rsid w:val="007B2995"/>
    <w:rsid w:val="007B2FAE"/>
    <w:rsid w:val="007B3806"/>
    <w:rsid w:val="007B6E24"/>
    <w:rsid w:val="007B71DB"/>
    <w:rsid w:val="007C037A"/>
    <w:rsid w:val="007C3201"/>
    <w:rsid w:val="007C457E"/>
    <w:rsid w:val="007C5510"/>
    <w:rsid w:val="007D4F81"/>
    <w:rsid w:val="007E0A4B"/>
    <w:rsid w:val="007E4E75"/>
    <w:rsid w:val="007E6091"/>
    <w:rsid w:val="007F150F"/>
    <w:rsid w:val="00801D10"/>
    <w:rsid w:val="00803241"/>
    <w:rsid w:val="00803714"/>
    <w:rsid w:val="00804A64"/>
    <w:rsid w:val="00804D11"/>
    <w:rsid w:val="00814EE8"/>
    <w:rsid w:val="00815270"/>
    <w:rsid w:val="00820E1B"/>
    <w:rsid w:val="0082117C"/>
    <w:rsid w:val="00821D4A"/>
    <w:rsid w:val="0083133B"/>
    <w:rsid w:val="00831588"/>
    <w:rsid w:val="008318ED"/>
    <w:rsid w:val="00832F93"/>
    <w:rsid w:val="00833B2D"/>
    <w:rsid w:val="00834DD8"/>
    <w:rsid w:val="00836A70"/>
    <w:rsid w:val="008407B0"/>
    <w:rsid w:val="00841A2F"/>
    <w:rsid w:val="0084339D"/>
    <w:rsid w:val="00843795"/>
    <w:rsid w:val="00845029"/>
    <w:rsid w:val="00847045"/>
    <w:rsid w:val="00850F98"/>
    <w:rsid w:val="008528E0"/>
    <w:rsid w:val="008545F8"/>
    <w:rsid w:val="008553EE"/>
    <w:rsid w:val="008652EF"/>
    <w:rsid w:val="00867795"/>
    <w:rsid w:val="008706C2"/>
    <w:rsid w:val="008718D0"/>
    <w:rsid w:val="00876065"/>
    <w:rsid w:val="00880841"/>
    <w:rsid w:val="00880BA8"/>
    <w:rsid w:val="00881202"/>
    <w:rsid w:val="00882417"/>
    <w:rsid w:val="0088461D"/>
    <w:rsid w:val="00885672"/>
    <w:rsid w:val="008862F7"/>
    <w:rsid w:val="00887F3C"/>
    <w:rsid w:val="00892100"/>
    <w:rsid w:val="00893209"/>
    <w:rsid w:val="00893CC0"/>
    <w:rsid w:val="008A59CA"/>
    <w:rsid w:val="008A5CD0"/>
    <w:rsid w:val="008A6D20"/>
    <w:rsid w:val="008B0F5C"/>
    <w:rsid w:val="008B4883"/>
    <w:rsid w:val="008B4B6A"/>
    <w:rsid w:val="008B4FD1"/>
    <w:rsid w:val="008B52C8"/>
    <w:rsid w:val="008C467F"/>
    <w:rsid w:val="008D37DB"/>
    <w:rsid w:val="008D4B05"/>
    <w:rsid w:val="008D5B5C"/>
    <w:rsid w:val="008D5E9E"/>
    <w:rsid w:val="008E1D7F"/>
    <w:rsid w:val="008E4D76"/>
    <w:rsid w:val="008E6152"/>
    <w:rsid w:val="008F34A3"/>
    <w:rsid w:val="008F3E39"/>
    <w:rsid w:val="008F6E3E"/>
    <w:rsid w:val="008F77B2"/>
    <w:rsid w:val="0090015C"/>
    <w:rsid w:val="009077D6"/>
    <w:rsid w:val="00910656"/>
    <w:rsid w:val="00914307"/>
    <w:rsid w:val="0092159B"/>
    <w:rsid w:val="0092278B"/>
    <w:rsid w:val="0092573A"/>
    <w:rsid w:val="009270E6"/>
    <w:rsid w:val="00932FB7"/>
    <w:rsid w:val="00944661"/>
    <w:rsid w:val="009453FA"/>
    <w:rsid w:val="009456D7"/>
    <w:rsid w:val="0094734B"/>
    <w:rsid w:val="0095581F"/>
    <w:rsid w:val="00956B93"/>
    <w:rsid w:val="0096010B"/>
    <w:rsid w:val="00961FAF"/>
    <w:rsid w:val="009667C5"/>
    <w:rsid w:val="00971D82"/>
    <w:rsid w:val="0097472C"/>
    <w:rsid w:val="00975FFE"/>
    <w:rsid w:val="00981B44"/>
    <w:rsid w:val="009955AB"/>
    <w:rsid w:val="00996CE5"/>
    <w:rsid w:val="009A21AD"/>
    <w:rsid w:val="009A3778"/>
    <w:rsid w:val="009A3EBA"/>
    <w:rsid w:val="009A7B1F"/>
    <w:rsid w:val="009B066F"/>
    <w:rsid w:val="009B11AC"/>
    <w:rsid w:val="009B54B2"/>
    <w:rsid w:val="009C4147"/>
    <w:rsid w:val="009C5864"/>
    <w:rsid w:val="009D0428"/>
    <w:rsid w:val="009D04D0"/>
    <w:rsid w:val="009D0ED9"/>
    <w:rsid w:val="009D2A0E"/>
    <w:rsid w:val="009D3BFC"/>
    <w:rsid w:val="009D52DA"/>
    <w:rsid w:val="009E1ABF"/>
    <w:rsid w:val="009E2AF5"/>
    <w:rsid w:val="009E64C2"/>
    <w:rsid w:val="009F3393"/>
    <w:rsid w:val="009F3B7B"/>
    <w:rsid w:val="009F3FCB"/>
    <w:rsid w:val="009F7C80"/>
    <w:rsid w:val="00A04038"/>
    <w:rsid w:val="00A04DDB"/>
    <w:rsid w:val="00A064E2"/>
    <w:rsid w:val="00A12686"/>
    <w:rsid w:val="00A136B8"/>
    <w:rsid w:val="00A144A3"/>
    <w:rsid w:val="00A149F5"/>
    <w:rsid w:val="00A21169"/>
    <w:rsid w:val="00A22246"/>
    <w:rsid w:val="00A22638"/>
    <w:rsid w:val="00A27249"/>
    <w:rsid w:val="00A3127B"/>
    <w:rsid w:val="00A3199C"/>
    <w:rsid w:val="00A319C8"/>
    <w:rsid w:val="00A32644"/>
    <w:rsid w:val="00A32A95"/>
    <w:rsid w:val="00A3389C"/>
    <w:rsid w:val="00A35383"/>
    <w:rsid w:val="00A40168"/>
    <w:rsid w:val="00A43D6D"/>
    <w:rsid w:val="00A459EF"/>
    <w:rsid w:val="00A52C17"/>
    <w:rsid w:val="00A53699"/>
    <w:rsid w:val="00A54D8E"/>
    <w:rsid w:val="00A62AD6"/>
    <w:rsid w:val="00A635F5"/>
    <w:rsid w:val="00A63E28"/>
    <w:rsid w:val="00A64825"/>
    <w:rsid w:val="00A71E95"/>
    <w:rsid w:val="00A75063"/>
    <w:rsid w:val="00A845B7"/>
    <w:rsid w:val="00A85390"/>
    <w:rsid w:val="00A8663C"/>
    <w:rsid w:val="00A900D4"/>
    <w:rsid w:val="00A921D7"/>
    <w:rsid w:val="00A94E18"/>
    <w:rsid w:val="00A94F79"/>
    <w:rsid w:val="00AA6653"/>
    <w:rsid w:val="00AB2CE7"/>
    <w:rsid w:val="00AB65AB"/>
    <w:rsid w:val="00AB70B7"/>
    <w:rsid w:val="00AC1BF8"/>
    <w:rsid w:val="00AC5C98"/>
    <w:rsid w:val="00AC6A1F"/>
    <w:rsid w:val="00AD09A2"/>
    <w:rsid w:val="00AD12CA"/>
    <w:rsid w:val="00AD2313"/>
    <w:rsid w:val="00AD2C7D"/>
    <w:rsid w:val="00AD40B0"/>
    <w:rsid w:val="00AD4FCF"/>
    <w:rsid w:val="00AD53B0"/>
    <w:rsid w:val="00AE21B7"/>
    <w:rsid w:val="00AE4338"/>
    <w:rsid w:val="00AE4511"/>
    <w:rsid w:val="00AE7C23"/>
    <w:rsid w:val="00AF1130"/>
    <w:rsid w:val="00AF2E88"/>
    <w:rsid w:val="00AF75CE"/>
    <w:rsid w:val="00AF790B"/>
    <w:rsid w:val="00B0375D"/>
    <w:rsid w:val="00B156C8"/>
    <w:rsid w:val="00B1760D"/>
    <w:rsid w:val="00B20AB3"/>
    <w:rsid w:val="00B22B5B"/>
    <w:rsid w:val="00B25DAC"/>
    <w:rsid w:val="00B25E53"/>
    <w:rsid w:val="00B2671E"/>
    <w:rsid w:val="00B332D1"/>
    <w:rsid w:val="00B3461A"/>
    <w:rsid w:val="00B34E7D"/>
    <w:rsid w:val="00B34EBF"/>
    <w:rsid w:val="00B36329"/>
    <w:rsid w:val="00B43AB1"/>
    <w:rsid w:val="00B43B25"/>
    <w:rsid w:val="00B4413A"/>
    <w:rsid w:val="00B470EE"/>
    <w:rsid w:val="00B473D4"/>
    <w:rsid w:val="00B5056E"/>
    <w:rsid w:val="00B54E29"/>
    <w:rsid w:val="00B5537C"/>
    <w:rsid w:val="00B57384"/>
    <w:rsid w:val="00B574D9"/>
    <w:rsid w:val="00B619EC"/>
    <w:rsid w:val="00B6491F"/>
    <w:rsid w:val="00B72656"/>
    <w:rsid w:val="00B7293C"/>
    <w:rsid w:val="00B769DE"/>
    <w:rsid w:val="00B82747"/>
    <w:rsid w:val="00B839AE"/>
    <w:rsid w:val="00B907AA"/>
    <w:rsid w:val="00B91052"/>
    <w:rsid w:val="00B9246E"/>
    <w:rsid w:val="00B92CE8"/>
    <w:rsid w:val="00B96BB8"/>
    <w:rsid w:val="00B97544"/>
    <w:rsid w:val="00BA0E5C"/>
    <w:rsid w:val="00BA1099"/>
    <w:rsid w:val="00BB0B70"/>
    <w:rsid w:val="00BB532C"/>
    <w:rsid w:val="00BB5CDB"/>
    <w:rsid w:val="00BC30C9"/>
    <w:rsid w:val="00BD021E"/>
    <w:rsid w:val="00BD237F"/>
    <w:rsid w:val="00BD50BA"/>
    <w:rsid w:val="00BD5508"/>
    <w:rsid w:val="00BE5082"/>
    <w:rsid w:val="00BE6505"/>
    <w:rsid w:val="00BE69A0"/>
    <w:rsid w:val="00BE6B4D"/>
    <w:rsid w:val="00BE7043"/>
    <w:rsid w:val="00BF3FC7"/>
    <w:rsid w:val="00BF4106"/>
    <w:rsid w:val="00C04D13"/>
    <w:rsid w:val="00C11BA6"/>
    <w:rsid w:val="00C1379A"/>
    <w:rsid w:val="00C142A3"/>
    <w:rsid w:val="00C1536D"/>
    <w:rsid w:val="00C17591"/>
    <w:rsid w:val="00C224CF"/>
    <w:rsid w:val="00C245A7"/>
    <w:rsid w:val="00C32A26"/>
    <w:rsid w:val="00C35CE9"/>
    <w:rsid w:val="00C360BE"/>
    <w:rsid w:val="00C37315"/>
    <w:rsid w:val="00C40969"/>
    <w:rsid w:val="00C40A26"/>
    <w:rsid w:val="00C41ADE"/>
    <w:rsid w:val="00C423D3"/>
    <w:rsid w:val="00C43A61"/>
    <w:rsid w:val="00C44984"/>
    <w:rsid w:val="00C44F63"/>
    <w:rsid w:val="00C454E6"/>
    <w:rsid w:val="00C50B30"/>
    <w:rsid w:val="00C52D8A"/>
    <w:rsid w:val="00C531CF"/>
    <w:rsid w:val="00C610B9"/>
    <w:rsid w:val="00C6348F"/>
    <w:rsid w:val="00C75C18"/>
    <w:rsid w:val="00C80ADF"/>
    <w:rsid w:val="00C8313A"/>
    <w:rsid w:val="00C85A1C"/>
    <w:rsid w:val="00C90BF8"/>
    <w:rsid w:val="00C91AC4"/>
    <w:rsid w:val="00C97173"/>
    <w:rsid w:val="00CA02D5"/>
    <w:rsid w:val="00CA0ED8"/>
    <w:rsid w:val="00CA41B8"/>
    <w:rsid w:val="00CA548C"/>
    <w:rsid w:val="00CB109E"/>
    <w:rsid w:val="00CB129C"/>
    <w:rsid w:val="00CB5217"/>
    <w:rsid w:val="00CB5969"/>
    <w:rsid w:val="00CC0808"/>
    <w:rsid w:val="00CC1330"/>
    <w:rsid w:val="00CC4D2E"/>
    <w:rsid w:val="00CC5A61"/>
    <w:rsid w:val="00CC667B"/>
    <w:rsid w:val="00CD3BF1"/>
    <w:rsid w:val="00CE6D25"/>
    <w:rsid w:val="00CE74B5"/>
    <w:rsid w:val="00CF05F6"/>
    <w:rsid w:val="00CF1B7B"/>
    <w:rsid w:val="00CF31D5"/>
    <w:rsid w:val="00CF3A40"/>
    <w:rsid w:val="00CF4A7C"/>
    <w:rsid w:val="00CF52DA"/>
    <w:rsid w:val="00CF5369"/>
    <w:rsid w:val="00CF5EEC"/>
    <w:rsid w:val="00D023F4"/>
    <w:rsid w:val="00D05805"/>
    <w:rsid w:val="00D0652F"/>
    <w:rsid w:val="00D06ADA"/>
    <w:rsid w:val="00D10B9B"/>
    <w:rsid w:val="00D13C34"/>
    <w:rsid w:val="00D14481"/>
    <w:rsid w:val="00D2131D"/>
    <w:rsid w:val="00D2180E"/>
    <w:rsid w:val="00D24D2F"/>
    <w:rsid w:val="00D24E2C"/>
    <w:rsid w:val="00D26D5B"/>
    <w:rsid w:val="00D26D9B"/>
    <w:rsid w:val="00D309C0"/>
    <w:rsid w:val="00D309D7"/>
    <w:rsid w:val="00D30B37"/>
    <w:rsid w:val="00D32072"/>
    <w:rsid w:val="00D3501B"/>
    <w:rsid w:val="00D446BE"/>
    <w:rsid w:val="00D47DF5"/>
    <w:rsid w:val="00D47E80"/>
    <w:rsid w:val="00D53176"/>
    <w:rsid w:val="00D6120D"/>
    <w:rsid w:val="00D6507B"/>
    <w:rsid w:val="00D71212"/>
    <w:rsid w:val="00D72196"/>
    <w:rsid w:val="00D72BAD"/>
    <w:rsid w:val="00D778E7"/>
    <w:rsid w:val="00D842E5"/>
    <w:rsid w:val="00D8446A"/>
    <w:rsid w:val="00D87BB2"/>
    <w:rsid w:val="00D87E72"/>
    <w:rsid w:val="00D90FEC"/>
    <w:rsid w:val="00D932C9"/>
    <w:rsid w:val="00DA07D9"/>
    <w:rsid w:val="00DA0C27"/>
    <w:rsid w:val="00DA11B2"/>
    <w:rsid w:val="00DA15FC"/>
    <w:rsid w:val="00DA1DA4"/>
    <w:rsid w:val="00DA6478"/>
    <w:rsid w:val="00DB24E1"/>
    <w:rsid w:val="00DB5F2B"/>
    <w:rsid w:val="00DB6015"/>
    <w:rsid w:val="00DC0531"/>
    <w:rsid w:val="00DC1595"/>
    <w:rsid w:val="00DC34BF"/>
    <w:rsid w:val="00DD5E42"/>
    <w:rsid w:val="00DD682C"/>
    <w:rsid w:val="00DD7654"/>
    <w:rsid w:val="00DD7C05"/>
    <w:rsid w:val="00DE0078"/>
    <w:rsid w:val="00DE325D"/>
    <w:rsid w:val="00DE33D3"/>
    <w:rsid w:val="00DE529F"/>
    <w:rsid w:val="00DE6795"/>
    <w:rsid w:val="00DE7D99"/>
    <w:rsid w:val="00DF11C3"/>
    <w:rsid w:val="00DF46C0"/>
    <w:rsid w:val="00DF675A"/>
    <w:rsid w:val="00E06C32"/>
    <w:rsid w:val="00E07404"/>
    <w:rsid w:val="00E11616"/>
    <w:rsid w:val="00E15500"/>
    <w:rsid w:val="00E1583F"/>
    <w:rsid w:val="00E170EC"/>
    <w:rsid w:val="00E2661D"/>
    <w:rsid w:val="00E3208B"/>
    <w:rsid w:val="00E40873"/>
    <w:rsid w:val="00E43E2D"/>
    <w:rsid w:val="00E50410"/>
    <w:rsid w:val="00E51786"/>
    <w:rsid w:val="00E51D0A"/>
    <w:rsid w:val="00E52FB5"/>
    <w:rsid w:val="00E53F55"/>
    <w:rsid w:val="00E569FB"/>
    <w:rsid w:val="00E56B5C"/>
    <w:rsid w:val="00E6504A"/>
    <w:rsid w:val="00E657E9"/>
    <w:rsid w:val="00E75C7C"/>
    <w:rsid w:val="00E80011"/>
    <w:rsid w:val="00E858F7"/>
    <w:rsid w:val="00E86727"/>
    <w:rsid w:val="00E86889"/>
    <w:rsid w:val="00E87386"/>
    <w:rsid w:val="00E94CA0"/>
    <w:rsid w:val="00EA440A"/>
    <w:rsid w:val="00EA5DDF"/>
    <w:rsid w:val="00EA6355"/>
    <w:rsid w:val="00EA6D7F"/>
    <w:rsid w:val="00EA7B13"/>
    <w:rsid w:val="00EB2B8D"/>
    <w:rsid w:val="00EB68C9"/>
    <w:rsid w:val="00EC086F"/>
    <w:rsid w:val="00EC23C1"/>
    <w:rsid w:val="00EC406F"/>
    <w:rsid w:val="00EC77C7"/>
    <w:rsid w:val="00ED6412"/>
    <w:rsid w:val="00EE35F3"/>
    <w:rsid w:val="00EE78B1"/>
    <w:rsid w:val="00EF5EB2"/>
    <w:rsid w:val="00EF6373"/>
    <w:rsid w:val="00EF6BF4"/>
    <w:rsid w:val="00EF7C7C"/>
    <w:rsid w:val="00F03ECD"/>
    <w:rsid w:val="00F107DF"/>
    <w:rsid w:val="00F11417"/>
    <w:rsid w:val="00F12EFE"/>
    <w:rsid w:val="00F14443"/>
    <w:rsid w:val="00F1745E"/>
    <w:rsid w:val="00F21C45"/>
    <w:rsid w:val="00F2228D"/>
    <w:rsid w:val="00F2601E"/>
    <w:rsid w:val="00F3007F"/>
    <w:rsid w:val="00F32D0D"/>
    <w:rsid w:val="00F35F96"/>
    <w:rsid w:val="00F453A8"/>
    <w:rsid w:val="00F46CEB"/>
    <w:rsid w:val="00F500AF"/>
    <w:rsid w:val="00F504D2"/>
    <w:rsid w:val="00F52494"/>
    <w:rsid w:val="00F52A33"/>
    <w:rsid w:val="00F5743C"/>
    <w:rsid w:val="00F623AB"/>
    <w:rsid w:val="00F64AB6"/>
    <w:rsid w:val="00F66C73"/>
    <w:rsid w:val="00F73E6A"/>
    <w:rsid w:val="00F80B79"/>
    <w:rsid w:val="00F82FB8"/>
    <w:rsid w:val="00F8322C"/>
    <w:rsid w:val="00F8572E"/>
    <w:rsid w:val="00F86E38"/>
    <w:rsid w:val="00F92238"/>
    <w:rsid w:val="00F92B82"/>
    <w:rsid w:val="00F94F64"/>
    <w:rsid w:val="00F95115"/>
    <w:rsid w:val="00F9600A"/>
    <w:rsid w:val="00F9648A"/>
    <w:rsid w:val="00F9787D"/>
    <w:rsid w:val="00FA0C2A"/>
    <w:rsid w:val="00FA5F0B"/>
    <w:rsid w:val="00FA7D02"/>
    <w:rsid w:val="00FB1CBB"/>
    <w:rsid w:val="00FB3EA5"/>
    <w:rsid w:val="00FB4978"/>
    <w:rsid w:val="00FB4F56"/>
    <w:rsid w:val="00FB6324"/>
    <w:rsid w:val="00FC4B32"/>
    <w:rsid w:val="00FD1015"/>
    <w:rsid w:val="00FD3446"/>
    <w:rsid w:val="00FD4E42"/>
    <w:rsid w:val="00FE1BF5"/>
    <w:rsid w:val="00FE2DD2"/>
    <w:rsid w:val="00FE3662"/>
    <w:rsid w:val="00FE36EC"/>
    <w:rsid w:val="00FE3FC8"/>
    <w:rsid w:val="00FE4551"/>
    <w:rsid w:val="00FE4EBB"/>
    <w:rsid w:val="00FE6B94"/>
    <w:rsid w:val="00FE6E22"/>
    <w:rsid w:val="00FE78D6"/>
    <w:rsid w:val="00FE7DF2"/>
    <w:rsid w:val="00FF1FDE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A27C78"/>
  <w15:docId w15:val="{459B722C-BDCC-4962-956C-7B5FC155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293"/>
    <w:pPr>
      <w:widowControl w:val="0"/>
      <w:jc w:val="both"/>
    </w:pPr>
    <w:rPr>
      <w:rFonts w:ascii="Times New Roman" w:eastAsia="ＭＳ 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4B72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728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5743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442C5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42C5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3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2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2F93"/>
  </w:style>
  <w:style w:type="paragraph" w:styleId="a8">
    <w:name w:val="footer"/>
    <w:basedOn w:val="a"/>
    <w:link w:val="a9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2F93"/>
  </w:style>
  <w:style w:type="character" w:customStyle="1" w:styleId="10">
    <w:name w:val="見出し 1 (文字)"/>
    <w:basedOn w:val="a0"/>
    <w:link w:val="1"/>
    <w:uiPriority w:val="9"/>
    <w:rsid w:val="004B7283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B728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7283"/>
  </w:style>
  <w:style w:type="character" w:styleId="ab">
    <w:name w:val="Hyperlink"/>
    <w:basedOn w:val="a0"/>
    <w:uiPriority w:val="99"/>
    <w:unhideWhenUsed/>
    <w:rsid w:val="004B7283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728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5743C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F574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5743C"/>
    <w:pPr>
      <w:ind w:leftChars="200" w:left="420"/>
    </w:pPr>
  </w:style>
  <w:style w:type="table" w:styleId="ac">
    <w:name w:val="Table Grid"/>
    <w:basedOn w:val="a1"/>
    <w:uiPriority w:val="59"/>
    <w:rsid w:val="00CA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82417"/>
  </w:style>
  <w:style w:type="table" w:customStyle="1" w:styleId="TableNormal">
    <w:name w:val="Table Normal"/>
    <w:uiPriority w:val="2"/>
    <w:semiHidden/>
    <w:unhideWhenUsed/>
    <w:qFormat/>
    <w:rsid w:val="000D63E3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D09A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D09A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D09A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09A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09A2"/>
    <w:rPr>
      <w:b/>
      <w:bCs/>
    </w:rPr>
  </w:style>
  <w:style w:type="paragraph" w:styleId="af3">
    <w:name w:val="Body Text"/>
    <w:basedOn w:val="a"/>
    <w:link w:val="af4"/>
    <w:uiPriority w:val="1"/>
    <w:unhideWhenUsed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981B44"/>
    <w:rPr>
      <w:rFonts w:ascii="ＭＳ 明朝" w:eastAsia="ＭＳ 明朝" w:hAnsi="ＭＳ 明朝" w:cs="ＭＳ 明朝"/>
      <w:kern w:val="0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22">
    <w:name w:val="表 (格子)2"/>
    <w:basedOn w:val="a1"/>
    <w:uiPriority w:val="59"/>
    <w:rsid w:val="00DB5F2B"/>
    <w:pPr>
      <w:widowControl w:val="0"/>
      <w:autoSpaceDE w:val="0"/>
      <w:autoSpaceDN w:val="0"/>
    </w:pPr>
    <w:rPr>
      <w:rFonts w:ascii="Century" w:eastAsia="ＭＳ 明朝" w:hAnsi="Century" w:cs="ＭＳ 明朝"/>
      <w:kern w:val="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333A90"/>
    <w:rPr>
      <w:color w:val="808080"/>
    </w:rPr>
  </w:style>
  <w:style w:type="paragraph" w:customStyle="1" w:styleId="af6">
    <w:name w:val="章"/>
    <w:basedOn w:val="1"/>
    <w:link w:val="af7"/>
    <w:qFormat/>
    <w:rsid w:val="00B92CE8"/>
  </w:style>
  <w:style w:type="paragraph" w:customStyle="1" w:styleId="af8">
    <w:name w:val="節"/>
    <w:basedOn w:val="2"/>
    <w:link w:val="af9"/>
    <w:qFormat/>
    <w:rsid w:val="00073FB5"/>
  </w:style>
  <w:style w:type="character" w:customStyle="1" w:styleId="af7">
    <w:name w:val="章 (文字)"/>
    <w:basedOn w:val="10"/>
    <w:link w:val="af6"/>
    <w:rsid w:val="00B92CE8"/>
    <w:rPr>
      <w:rFonts w:asciiTheme="majorHAnsi" w:eastAsiaTheme="majorEastAsia" w:hAnsiTheme="majorHAnsi" w:cstheme="majorBidi"/>
      <w:sz w:val="24"/>
      <w:szCs w:val="24"/>
    </w:rPr>
  </w:style>
  <w:style w:type="paragraph" w:customStyle="1" w:styleId="afa">
    <w:name w:val="（目的）"/>
    <w:basedOn w:val="a"/>
    <w:link w:val="afb"/>
    <w:qFormat/>
    <w:rsid w:val="00073FB5"/>
    <w:pPr>
      <w:jc w:val="left"/>
    </w:pPr>
  </w:style>
  <w:style w:type="character" w:customStyle="1" w:styleId="af9">
    <w:name w:val="節 (文字)"/>
    <w:basedOn w:val="20"/>
    <w:link w:val="af8"/>
    <w:rsid w:val="00073FB5"/>
    <w:rPr>
      <w:rFonts w:asciiTheme="majorHAnsi" w:eastAsiaTheme="majorEastAsia" w:hAnsiTheme="majorHAnsi" w:cstheme="majorBidi"/>
    </w:rPr>
  </w:style>
  <w:style w:type="paragraph" w:customStyle="1" w:styleId="afc">
    <w:name w:val="条・項"/>
    <w:basedOn w:val="afd"/>
    <w:link w:val="afe"/>
    <w:qFormat/>
    <w:rsid w:val="00073FB5"/>
    <w:pPr>
      <w:ind w:leftChars="0" w:left="210"/>
    </w:pPr>
  </w:style>
  <w:style w:type="character" w:customStyle="1" w:styleId="afb">
    <w:name w:val="（目的） (文字)"/>
    <w:basedOn w:val="a0"/>
    <w:link w:val="afa"/>
    <w:rsid w:val="00073FB5"/>
  </w:style>
  <w:style w:type="paragraph" w:customStyle="1" w:styleId="afd">
    <w:name w:val="号"/>
    <w:basedOn w:val="Default"/>
    <w:link w:val="aff"/>
    <w:qFormat/>
    <w:rsid w:val="00073FB5"/>
    <w:pPr>
      <w:ind w:leftChars="100" w:left="420" w:hangingChars="100" w:hanging="210"/>
      <w:jc w:val="both"/>
    </w:pPr>
    <w:rPr>
      <w:rFonts w:ascii="ＭＳ 明朝" w:eastAsia="ＭＳ 明朝" w:hAnsi="ＭＳ 明朝"/>
      <w:color w:val="auto"/>
      <w:sz w:val="21"/>
      <w:szCs w:val="21"/>
    </w:rPr>
  </w:style>
  <w:style w:type="character" w:customStyle="1" w:styleId="afe">
    <w:name w:val="条・項 (文字)"/>
    <w:basedOn w:val="a0"/>
    <w:link w:val="afc"/>
    <w:rsid w:val="00073FB5"/>
    <w:rPr>
      <w:rFonts w:ascii="ＭＳ 明朝" w:eastAsia="ＭＳ 明朝" w:hAnsi="ＭＳ 明朝" w:cs="ＭＳ ゴシック"/>
      <w:kern w:val="0"/>
    </w:rPr>
  </w:style>
  <w:style w:type="paragraph" w:customStyle="1" w:styleId="aff0">
    <w:name w:val="イロハ"/>
    <w:basedOn w:val="afd"/>
    <w:link w:val="aff1"/>
    <w:qFormat/>
    <w:rsid w:val="00B92CE8"/>
    <w:pPr>
      <w:ind w:leftChars="200" w:left="630"/>
    </w:pPr>
  </w:style>
  <w:style w:type="character" w:customStyle="1" w:styleId="Default0">
    <w:name w:val="Default (文字)"/>
    <w:basedOn w:val="a0"/>
    <w:link w:val="Default"/>
    <w:rsid w:val="00073FB5"/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aff">
    <w:name w:val="号 (文字)"/>
    <w:basedOn w:val="Default0"/>
    <w:link w:val="afd"/>
    <w:rsid w:val="00073FB5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customStyle="1" w:styleId="aff2">
    <w:name w:val="款"/>
    <w:basedOn w:val="3"/>
    <w:link w:val="aff3"/>
    <w:qFormat/>
    <w:rsid w:val="00A8663C"/>
    <w:pPr>
      <w:ind w:leftChars="50" w:left="105"/>
    </w:pPr>
  </w:style>
  <w:style w:type="character" w:customStyle="1" w:styleId="aff1">
    <w:name w:val="イロハ (文字)"/>
    <w:basedOn w:val="aff"/>
    <w:link w:val="aff0"/>
    <w:rsid w:val="00B92CE8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ff3">
    <w:name w:val="款 (文字)"/>
    <w:basedOn w:val="30"/>
    <w:link w:val="aff2"/>
    <w:rsid w:val="00A8663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D0DA-2249-470B-83EC-7261F9DF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23T01:09:00Z</cp:lastPrinted>
  <dcterms:created xsi:type="dcterms:W3CDTF">2019-12-26T00:53:00Z</dcterms:created>
  <dcterms:modified xsi:type="dcterms:W3CDTF">2019-12-26T00:57:00Z</dcterms:modified>
</cp:coreProperties>
</file>